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12666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424" w:rsidRPr="007B3FEC" w:rsidRDefault="00344424" w:rsidP="00CB74CA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</w:pPr>
          <w:r w:rsidRPr="007B3FEC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>Содержание</w:t>
          </w:r>
        </w:p>
        <w:p w:rsidR="00344424" w:rsidRPr="007B3FEC" w:rsidRDefault="00344424" w:rsidP="00CB74CA">
          <w:pPr>
            <w:spacing w:line="360" w:lineRule="auto"/>
            <w:rPr>
              <w:sz w:val="24"/>
            </w:rPr>
          </w:pPr>
        </w:p>
        <w:p w:rsidR="00344424" w:rsidRPr="007B3FEC" w:rsidRDefault="00344424" w:rsidP="007F06A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r w:rsidRPr="007B3FEC">
            <w:rPr>
              <w:sz w:val="24"/>
            </w:rPr>
            <w:fldChar w:fldCharType="begin"/>
          </w:r>
          <w:r w:rsidRPr="007B3FEC">
            <w:rPr>
              <w:sz w:val="24"/>
            </w:rPr>
            <w:instrText xml:space="preserve"> TOC \o "1-3" \h \z \u </w:instrText>
          </w:r>
          <w:r w:rsidRPr="007B3FEC">
            <w:rPr>
              <w:sz w:val="24"/>
            </w:rPr>
            <w:fldChar w:fldCharType="separate"/>
          </w:r>
          <w:hyperlink w:anchor="_Toc75957269" w:history="1">
            <w:r w:rsidRPr="007B3FEC">
              <w:rPr>
                <w:rStyle w:val="ab"/>
                <w:color w:val="auto"/>
                <w:sz w:val="24"/>
                <w:u w:val="none"/>
              </w:rPr>
              <w:t>1 Анализ задачи</w:t>
            </w:r>
            <w:r w:rsidRPr="007B3FEC">
              <w:rPr>
                <w:webHidden/>
                <w:sz w:val="24"/>
              </w:rPr>
              <w:tab/>
            </w:r>
          </w:hyperlink>
          <w:r w:rsidR="007F06AA">
            <w:rPr>
              <w:sz w:val="24"/>
            </w:rPr>
            <w:t>3</w:t>
          </w:r>
        </w:p>
        <w:p w:rsidR="00344424" w:rsidRPr="007B3FEC" w:rsidRDefault="00F52859" w:rsidP="00CB74CA">
          <w:pPr>
            <w:pStyle w:val="23"/>
            <w:ind w:left="0"/>
            <w:rPr>
              <w:sz w:val="24"/>
            </w:rPr>
          </w:pPr>
          <w:hyperlink w:anchor="_Toc75957270" w:history="1">
            <w:r w:rsidR="00ED37C7">
              <w:rPr>
                <w:rStyle w:val="ab"/>
                <w:color w:val="auto"/>
                <w:sz w:val="24"/>
                <w:u w:val="none"/>
              </w:rPr>
              <w:t>1.1 Техническое задание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3</w:t>
          </w:r>
        </w:p>
        <w:p w:rsidR="00344424" w:rsidRPr="007B3FEC" w:rsidRDefault="00F52859" w:rsidP="00CB74CA">
          <w:pPr>
            <w:pStyle w:val="23"/>
            <w:ind w:left="0"/>
            <w:rPr>
              <w:sz w:val="24"/>
            </w:rPr>
          </w:pPr>
          <w:hyperlink w:anchor="_Toc75957271" w:history="1">
            <w:r w:rsidR="00ED0D8F">
              <w:rPr>
                <w:rStyle w:val="ab"/>
                <w:color w:val="auto"/>
                <w:sz w:val="24"/>
                <w:u w:val="none"/>
              </w:rPr>
              <w:t>1.2 Инструменты разработки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6</w:t>
          </w:r>
          <w:bookmarkStart w:id="0" w:name="_GoBack"/>
          <w:bookmarkEnd w:id="0"/>
        </w:p>
        <w:p w:rsidR="00344424" w:rsidRPr="007B3FEC" w:rsidRDefault="00F52859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74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2 Проектирования задачи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7</w:t>
          </w:r>
        </w:p>
        <w:p w:rsidR="00344424" w:rsidRPr="00A45FFD" w:rsidRDefault="00F52859" w:rsidP="00CB74CA">
          <w:pPr>
            <w:pStyle w:val="23"/>
            <w:ind w:left="0"/>
            <w:rPr>
              <w:sz w:val="24"/>
            </w:rPr>
          </w:pPr>
          <w:hyperlink w:anchor="_Toc75957275" w:history="1">
            <w:r w:rsidR="00ED0D8F">
              <w:rPr>
                <w:rStyle w:val="ab"/>
                <w:color w:val="auto"/>
                <w:sz w:val="24"/>
                <w:u w:val="none"/>
              </w:rPr>
              <w:t>2.1 Гайд по стилю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7</w:t>
          </w:r>
        </w:p>
        <w:p w:rsidR="00344424" w:rsidRPr="007B3FEC" w:rsidRDefault="00F52859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0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3 Реализация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47228A">
            <w:rPr>
              <w:sz w:val="24"/>
            </w:rPr>
            <w:t>11</w:t>
          </w:r>
        </w:p>
        <w:p w:rsidR="00344424" w:rsidRPr="007B3FEC" w:rsidRDefault="00F52859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1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3.1 Руководство программиста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47228A">
            <w:rPr>
              <w:sz w:val="24"/>
            </w:rPr>
            <w:t>11</w:t>
          </w:r>
        </w:p>
        <w:p w:rsidR="00ED0D8F" w:rsidRDefault="00F52859" w:rsidP="00CB74CA">
          <w:pPr>
            <w:pStyle w:val="23"/>
            <w:ind w:left="0"/>
          </w:pPr>
          <w:hyperlink w:anchor="_Toc75957281" w:history="1">
            <w:r w:rsidR="00ED0D8F">
              <w:rPr>
                <w:rStyle w:val="ab"/>
                <w:color w:val="auto"/>
                <w:sz w:val="24"/>
                <w:u w:val="none"/>
              </w:rPr>
              <w:t>3.2 Спецификация файлов проекта</w:t>
            </w:r>
            <w:r w:rsidR="00ED0D8F" w:rsidRPr="007B3FEC">
              <w:rPr>
                <w:webHidden/>
                <w:sz w:val="24"/>
              </w:rPr>
              <w:tab/>
            </w:r>
          </w:hyperlink>
          <w:r w:rsidR="0047228A">
            <w:rPr>
              <w:sz w:val="24"/>
            </w:rPr>
            <w:t>11</w:t>
          </w:r>
        </w:p>
        <w:p w:rsidR="00344424" w:rsidRPr="007B3FEC" w:rsidRDefault="00F52859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3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4 Тестирование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47228A">
            <w:rPr>
              <w:sz w:val="24"/>
            </w:rPr>
            <w:t>13</w:t>
          </w:r>
        </w:p>
        <w:p w:rsidR="00344424" w:rsidRDefault="00F52859" w:rsidP="00CB74CA">
          <w:pPr>
            <w:pStyle w:val="23"/>
            <w:ind w:left="0"/>
            <w:rPr>
              <w:sz w:val="24"/>
            </w:rPr>
          </w:pPr>
          <w:hyperlink w:anchor="_Toc75957285" w:history="1">
            <w:r w:rsidR="00B308EB" w:rsidRPr="007B3FEC">
              <w:rPr>
                <w:rStyle w:val="ab"/>
                <w:color w:val="auto"/>
                <w:sz w:val="24"/>
                <w:u w:val="none"/>
              </w:rPr>
              <w:t>5</w:t>
            </w:r>
            <w:r w:rsidR="00ED0D8F">
              <w:rPr>
                <w:rStyle w:val="ab"/>
                <w:color w:val="auto"/>
                <w:sz w:val="24"/>
                <w:u w:val="none"/>
              </w:rPr>
              <w:t xml:space="preserve"> Применение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47228A">
            <w:rPr>
              <w:sz w:val="24"/>
            </w:rPr>
            <w:t>15</w:t>
          </w:r>
        </w:p>
        <w:p w:rsidR="00EA4FF0" w:rsidRPr="00EA4FF0" w:rsidRDefault="00F52859" w:rsidP="00EA4FF0">
          <w:pPr>
            <w:pStyle w:val="23"/>
            <w:ind w:left="0"/>
            <w:rPr>
              <w:sz w:val="24"/>
            </w:rPr>
          </w:pPr>
          <w:hyperlink w:anchor="_Toc75957285" w:history="1">
            <w:r w:rsidR="00EA4FF0" w:rsidRPr="007B3FEC">
              <w:rPr>
                <w:rStyle w:val="ab"/>
                <w:color w:val="auto"/>
                <w:sz w:val="24"/>
                <w:u w:val="none"/>
              </w:rPr>
              <w:t>5</w:t>
            </w:r>
            <w:r w:rsidR="00EA4FF0">
              <w:rPr>
                <w:rStyle w:val="ab"/>
                <w:color w:val="auto"/>
                <w:sz w:val="24"/>
                <w:u w:val="none"/>
              </w:rPr>
              <w:t xml:space="preserve">.1 Размещение на </w:t>
            </w:r>
            <w:r w:rsidR="00EA4FF0">
              <w:rPr>
                <w:rStyle w:val="ab"/>
                <w:color w:val="auto"/>
                <w:sz w:val="24"/>
                <w:u w:val="none"/>
                <w:lang w:val="en-US"/>
              </w:rPr>
              <w:t>GitHub</w:t>
            </w:r>
            <w:r w:rsidR="00EA4FF0" w:rsidRPr="007B3FEC">
              <w:rPr>
                <w:webHidden/>
                <w:sz w:val="24"/>
              </w:rPr>
              <w:tab/>
            </w:r>
          </w:hyperlink>
          <w:r w:rsidR="0047228A">
            <w:rPr>
              <w:sz w:val="24"/>
            </w:rPr>
            <w:t>15</w:t>
          </w:r>
        </w:p>
        <w:p w:rsidR="005048CD" w:rsidRPr="007F06AA" w:rsidRDefault="00F52859" w:rsidP="003C73A6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8" w:history="1">
            <w:r w:rsidR="00344424" w:rsidRPr="007B3FEC">
              <w:rPr>
                <w:rStyle w:val="ab"/>
                <w:color w:val="auto"/>
                <w:sz w:val="24"/>
                <w:u w:val="none"/>
                <w:lang w:val="be-BY" w:eastAsia="be-BY"/>
              </w:rPr>
              <w:t>Список использованных источников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47228A">
            <w:rPr>
              <w:sz w:val="24"/>
            </w:rPr>
            <w:t>16</w:t>
          </w:r>
        </w:p>
        <w:p w:rsidR="00E272E5" w:rsidRPr="007B3FEC" w:rsidRDefault="00F52859" w:rsidP="00B308EB">
          <w:pPr>
            <w:pStyle w:val="23"/>
            <w:ind w:left="0"/>
            <w:rPr>
              <w:sz w:val="24"/>
            </w:rPr>
          </w:pPr>
          <w:hyperlink w:anchor="_Toc75957291" w:history="1">
            <w:r w:rsidR="00E272E5" w:rsidRPr="007B3FEC">
              <w:rPr>
                <w:rStyle w:val="ab"/>
                <w:color w:val="auto"/>
                <w:sz w:val="24"/>
                <w:u w:val="none"/>
                <w:lang w:val="be-BY" w:eastAsia="be-BY"/>
              </w:rPr>
              <w:t>Приложение А</w:t>
            </w:r>
            <w:r w:rsidR="00E3129A">
              <w:rPr>
                <w:rStyle w:val="ab"/>
                <w:color w:val="auto"/>
                <w:sz w:val="24"/>
                <w:u w:val="none"/>
                <w:lang w:val="be-BY" w:eastAsia="be-BY"/>
              </w:rPr>
              <w:t xml:space="preserve"> Схемы</w:t>
            </w:r>
            <w:r w:rsidR="00ED0D8F">
              <w:rPr>
                <w:rStyle w:val="ab"/>
                <w:color w:val="auto"/>
                <w:sz w:val="24"/>
                <w:u w:val="none"/>
                <w:lang w:val="be-BY" w:eastAsia="be-BY"/>
              </w:rPr>
              <w:t xml:space="preserve"> сайта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47228A">
            <w:rPr>
              <w:sz w:val="24"/>
            </w:rPr>
            <w:t>17</w:t>
          </w:r>
        </w:p>
        <w:p w:rsidR="00612387" w:rsidRPr="00871D29" w:rsidRDefault="00344424" w:rsidP="00871D29">
          <w:pPr>
            <w:spacing w:line="360" w:lineRule="auto"/>
            <w:rPr>
              <w:b/>
              <w:bCs/>
            </w:rPr>
          </w:pPr>
          <w:r w:rsidRPr="007B3FEC">
            <w:rPr>
              <w:b/>
              <w:bCs/>
              <w:sz w:val="24"/>
              <w:szCs w:val="28"/>
            </w:rPr>
            <w:fldChar w:fldCharType="end"/>
          </w:r>
        </w:p>
      </w:sdtContent>
    </w:sdt>
    <w:sectPr w:rsidR="00612387" w:rsidRPr="00871D29" w:rsidSect="0034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2" w:right="284" w:bottom="1985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59" w:rsidRDefault="00F52859">
      <w:r>
        <w:separator/>
      </w:r>
    </w:p>
  </w:endnote>
  <w:endnote w:type="continuationSeparator" w:id="0">
    <w:p w:rsidR="00F52859" w:rsidRDefault="00F5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CB756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A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AE3" w:rsidRDefault="00707AE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CB74C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63B4FC" wp14:editId="652300C9">
              <wp:simplePos x="0" y="0"/>
              <wp:positionH relativeFrom="column">
                <wp:posOffset>5937885</wp:posOffset>
              </wp:positionH>
              <wp:positionV relativeFrom="paragraph">
                <wp:posOffset>-127635</wp:posOffset>
              </wp:positionV>
              <wp:extent cx="311150" cy="236855"/>
              <wp:effectExtent l="0" t="0" r="12700" b="10795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3B4F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5pt;margin-top:-10.05pt;width:24.5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+gsQIAALE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" filled="f" stroked="f">
              <v:textbox inset="0,0,0,0">
                <w:txbxContent>
                  <w:p w:rsidR="00707AE3" w:rsidRPr="00061571" w:rsidRDefault="00707AE3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6004528A" wp14:editId="20DF5AAA">
              <wp:simplePos x="0" y="0"/>
              <wp:positionH relativeFrom="column">
                <wp:posOffset>720725</wp:posOffset>
              </wp:positionH>
              <wp:positionV relativeFrom="paragraph">
                <wp:posOffset>-126365</wp:posOffset>
              </wp:positionV>
              <wp:extent cx="0" cy="541020"/>
              <wp:effectExtent l="0" t="0" r="19050" b="30480"/>
              <wp:wrapNone/>
              <wp:docPr id="5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FB847" id="Line 100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75pt,-9.95pt" to="56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US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" strokeweight="1.5pt"/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A60021" wp14:editId="025FB9B3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D22598" w:rsidRDefault="00CB74CA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60021" id="Text Box 67" o:spid="_x0000_s1027" type="#_x0000_t202" style="position:absolute;margin-left:467.8pt;margin-top:8.2pt;width:24.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S8tg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" filled="f" stroked="f">
              <v:textbox>
                <w:txbxContent>
                  <w:p w:rsidR="00707AE3" w:rsidRPr="00D22598" w:rsidRDefault="00CB74CA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68F707" wp14:editId="06D9B2FE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8F707" id="Text Box 73" o:spid="_x0000_s1028" type="#_x0000_t202" style="position:absolute;margin-left:128.25pt;margin-top:16.5pt;width:27.7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NE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B47FE1" wp14:editId="6F9AD11F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47FE1" id="Text Box 72" o:spid="_x0000_s1029" type="#_x0000_t202" style="position:absolute;margin-left:85.2pt;margin-top:16.8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wOsw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" filled="f" stroked="f">
              <v:textbox inset="0,0,0,0">
                <w:txbxContent>
                  <w:p w:rsidR="00707AE3" w:rsidRPr="00061571" w:rsidRDefault="00707AE3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55922B" wp14:editId="6AD5317E">
              <wp:simplePos x="0" y="0"/>
              <wp:positionH relativeFrom="column">
                <wp:posOffset>721360</wp:posOffset>
              </wp:positionH>
              <wp:positionV relativeFrom="paragraph">
                <wp:posOffset>213360</wp:posOffset>
              </wp:positionV>
              <wp:extent cx="360680" cy="155575"/>
              <wp:effectExtent l="0" t="0" r="1270" b="15875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5922B" id="Text Box 71" o:spid="_x0000_s1030" type="#_x0000_t202" style="position:absolute;margin-left:56.8pt;margin-top:16.8pt;width:28.4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Tf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89F9E" wp14:editId="04703928">
              <wp:simplePos x="0" y="0"/>
              <wp:positionH relativeFrom="column">
                <wp:posOffset>360680</wp:posOffset>
              </wp:positionH>
              <wp:positionV relativeFrom="paragraph">
                <wp:posOffset>209550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89F9E" id="Text Box 70" o:spid="_x0000_s1031" type="#_x0000_t202" style="position:absolute;margin-left:28.4pt;margin-top:16.5pt;width:28.4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OKsQ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D7551" wp14:editId="169A90B3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1905" b="1587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D7551" id="Text Box 69" o:spid="_x0000_s1032" type="#_x0000_t202" style="position:absolute;margin-left:-28.35pt;margin-top:16.8pt;width:28.3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JMsQ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ADE890" wp14:editId="24BFA55F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359410" cy="159385"/>
              <wp:effectExtent l="0" t="0" r="2540" b="12065"/>
              <wp:wrapNone/>
              <wp:docPr id="5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Кол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DE890" id="Text Box 101" o:spid="_x0000_s1033" type="#_x0000_t202" style="position:absolute;margin-left:0;margin-top:16.8pt;width:28.3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GYsQIAALI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" filled="f" stroked="f">
              <v:textbox inset="0,0,0,0">
                <w:txbxContent>
                  <w:p w:rsidR="00707AE3" w:rsidRPr="00061571" w:rsidRDefault="00707AE3" w:rsidP="00D22598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Кол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rFonts w:ascii="ISOCPEUR" w:hAnsi="ISOCPEUR"/>
        <w:i/>
        <w:noProof/>
        <w:sz w:val="24"/>
        <w:szCs w:val="24"/>
      </w:rPr>
      <w:drawing>
        <wp:inline distT="0" distB="0" distL="0" distR="0" wp14:anchorId="6737E4CF" wp14:editId="6651B4FC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679914F1" wp14:editId="76C542E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5E6B1" id="Line 61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hkEwIAACo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08A3B012" wp14:editId="0AA65F9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15C10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BAE9893" wp14:editId="641FFC04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8FFA3" id="Line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iPHXIR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3A1423A2" wp14:editId="31A7D332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895F3" id="Line 6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y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M&#10;PxyB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0E5DFABC" wp14:editId="4668C268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FC278" id="Line 64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5wBc&#10;ux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3BF6EDE4" wp14:editId="0B112311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6D811" id="Line 6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iI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8yxC&#10;Encwo2cuGVpkvje9tgW4VHJvfHXkIl/0syLfLZKqarE8ssDx9aohLvUR8UOI31gNGQ79Z0XBB5+c&#10;Co26NKbzkNACdAnzuN7nwS4OkeGQwOk8S2e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w4NI&#10;iB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39808" behindDoc="0" locked="0" layoutInCell="1" allowOverlap="1" wp14:anchorId="2B7AF17C" wp14:editId="268EDF44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02565" id="Line 60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WTEw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17F68A" wp14:editId="7C59E6DE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560" w:rsidRDefault="00666560" w:rsidP="006665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УП ТРПО 2-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32"/>
                            </w:rPr>
                            <w:t>17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1 ПЗ</w:t>
                          </w:r>
                        </w:p>
                        <w:p w:rsidR="00707AE3" w:rsidRPr="00A61188" w:rsidRDefault="00707AE3" w:rsidP="00A6118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7F68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155.7pt;margin-top:1.25pt;width:312.4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pR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DCNv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cQmuhHzVlSP&#10;oGApQGCgRRh8YDRCfsdogCGSYfVtTyTFqH3P4RWYiTMbcja2s0F4CVczrDGazLWeJtO+l2zXAPL0&#10;zri4gZdSMyvipyyO7wsGg+VyHGJm8pz/W6+nUbv6BQ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VPqpR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:rsidR="00666560" w:rsidRDefault="00666560" w:rsidP="006665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УП ТРПО 2-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color w:val="FF0000"/>
                        <w:sz w:val="28"/>
                        <w:szCs w:val="32"/>
                      </w:rPr>
                      <w:t>17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1 ПЗ</w:t>
                    </w:r>
                  </w:p>
                  <w:p w:rsidR="00707AE3" w:rsidRPr="00A61188" w:rsidRDefault="00707AE3" w:rsidP="00A6118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1FFAD194" wp14:editId="7446E936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87AF3" id="Line 63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Fw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DD&#10;XKFwEgIAACo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5712" behindDoc="0" locked="0" layoutInCell="1" allowOverlap="1" wp14:anchorId="5F6DC3A3" wp14:editId="10F72A58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BCE62" id="Line 59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lU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DJSS&#10;uAONtlwyNMt9b3ptCwip5M746shZvuqtIt8tkqpqsTywwPHtoiEv9RnxuxS/sRpu2PdfFIUYfHQq&#10;NOrcmM5DQgvQOehxuevBzg4ROJxMp3n+NIsQ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N2OZV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0592" behindDoc="0" locked="0" layoutInCell="1" allowOverlap="1" wp14:anchorId="75203B8C" wp14:editId="709951EF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A80BA" id="Line 5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W5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n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VHW5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D477C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70A9B4A" wp14:editId="3CF40AAC">
              <wp:simplePos x="0" y="0"/>
              <wp:positionH relativeFrom="column">
                <wp:posOffset>4505325</wp:posOffset>
              </wp:positionH>
              <wp:positionV relativeFrom="paragraph">
                <wp:posOffset>-342265</wp:posOffset>
              </wp:positionV>
              <wp:extent cx="528955" cy="176530"/>
              <wp:effectExtent l="0" t="0" r="4445" b="13970"/>
              <wp:wrapNone/>
              <wp:docPr id="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7C2" w:rsidRPr="00D477C2" w:rsidRDefault="00D477C2" w:rsidP="00D477C2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A9B4A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35" type="#_x0000_t202" style="position:absolute;margin-left:354.75pt;margin-top:-26.95pt;width:41.65pt;height:1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lZswIAALE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" filled="f" stroked="f">
              <v:textbox inset="0,0,0,0">
                <w:txbxContent>
                  <w:p w:rsidR="00D477C2" w:rsidRPr="00D477C2" w:rsidRDefault="00D477C2" w:rsidP="00D477C2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  <w:t>|</w:t>
                    </w:r>
                    <w:r>
                      <w:rPr>
                        <w:rFonts w:ascii="ISOCPEUR" w:hAnsi="ISOCPEUR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4A4970" wp14:editId="31F04F8A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1270" b="381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14F4A" w:rsidRDefault="00707AE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A4970" id="Text Box 46" o:spid="_x0000_s1036" type="#_x0000_t202" style="position:absolute;margin-left:-28.3pt;margin-top:-55.1pt;width:28.4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O/sgIAALE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" filled="f" stroked="f">
              <v:textbox inset="0,0,0,0">
                <w:txbxContent>
                  <w:p w:rsidR="00707AE3" w:rsidRPr="00014F4A" w:rsidRDefault="00707AE3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2832BA" wp14:editId="002F025C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5080" b="12065"/>
              <wp:wrapNone/>
              <wp:docPr id="4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832BA" id="_x0000_s1037" type="#_x0000_t202" style="position:absolute;margin-left:.1pt;margin-top:-54.2pt;width:28.1pt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TusQIAALI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7A2F68" wp14:editId="38797429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16510" b="38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A2F68" id="_x0000_s1038" type="#_x0000_t202" style="position:absolute;margin-left:28.2pt;margin-top:-55.1pt;width:28.7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m6swIAALI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66A26C8" wp14:editId="515E90FC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127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A26C8" id="_x0000_s1039" type="#_x0000_t202" style="position:absolute;margin-left:56.9pt;margin-top:-55.1pt;width:28.4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BFsQ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3ECF494" wp14:editId="246FB439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7620" b="381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CF494" id="_x0000_s1040" type="#_x0000_t202" style="position:absolute;margin-left:127.8pt;margin-top:-55.1pt;width:27.9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JswIAALI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6C61BC1B" wp14:editId="7C7A49FF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7287B" id="Line 2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5M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Tde&#10;TB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7A75B4F1" wp14:editId="10AB84C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7D42A" id="Line 7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F1095B0" wp14:editId="5A4B55E8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26C1E" id="Line 2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172B7E60" wp14:editId="7A9BDB39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24948" id="Line 2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Xo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61C4F" wp14:editId="5EE8CD4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152492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61C4F" id="Text Box 37" o:spid="_x0000_s1041" type="#_x0000_t202" style="position:absolute;margin-left:355pt;margin-top:.65pt;width:13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SptAIAALM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wDqEqb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:rsidR="00707AE3" w:rsidRPr="00061571" w:rsidRDefault="00152492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4170630" wp14:editId="22553588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D41AEC" w:rsidRDefault="00D41AEC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7063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2" type="#_x0000_t202" style="position:absolute;margin-left:440.2pt;margin-top:-27.2pt;width:49.8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ct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F4BXLb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:rsidR="00707AE3" w:rsidRPr="00D41AEC" w:rsidRDefault="00D41AEC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F370EF" wp14:editId="4B404216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0E1C7D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370E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97.6pt;margin-top:-27.45pt;width:41.6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M4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DKxtM4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:rsidR="00707AE3" w:rsidRPr="00061571" w:rsidRDefault="000E1C7D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427D8" wp14:editId="1AE99237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2540" b="1397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427D8" id="Text Box 41" o:spid="_x0000_s1044" type="#_x0000_t202" style="position:absolute;margin-left:442.2pt;margin-top:-40.15pt;width:47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9ksw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" filled="f" stroked="f">
              <v:textbox inset="0,0,0,0">
                <w:txbxContent>
                  <w:p w:rsidR="00707AE3" w:rsidRPr="00061571" w:rsidRDefault="00707AE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B0E7E" wp14:editId="1087A855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1270" b="6350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B0E7E" id="Text Box 40" o:spid="_x0000_s1045" type="#_x0000_t202" style="position:absolute;margin-left:398.85pt;margin-top:-40.75pt;width:40.4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" filled="f" stroked="f">
              <v:textbox inset="0,0,0,0">
                <w:txbxContent>
                  <w:p w:rsidR="00707AE3" w:rsidRPr="00061571" w:rsidRDefault="00707AE3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16CF7" wp14:editId="31CE2064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6CF7" id="Text Box 38" o:spid="_x0000_s1046" type="#_x0000_t202" style="position:absolute;margin-left:354.8pt;margin-top:-40.55pt;width:42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Bm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" filled="f" stroked="f">
              <v:textbox inset="0,0,0,0">
                <w:txbxContent>
                  <w:p w:rsidR="00707AE3" w:rsidRPr="00061571" w:rsidRDefault="00707AE3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BD5BF1" wp14:editId="3A7D0E8F">
              <wp:simplePos x="0" y="0"/>
              <wp:positionH relativeFrom="column">
                <wp:posOffset>1982470</wp:posOffset>
              </wp:positionH>
              <wp:positionV relativeFrom="paragraph">
                <wp:posOffset>-509905</wp:posOffset>
              </wp:positionV>
              <wp:extent cx="2515870" cy="878840"/>
              <wp:effectExtent l="0" t="0" r="0" b="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2B1" w:rsidRDefault="00FF52B1" w:rsidP="00D477C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2"/>
                            </w:rPr>
                          </w:pPr>
                        </w:p>
                        <w:p w:rsidR="00707AE3" w:rsidRPr="00D477C2" w:rsidRDefault="00CB74CA" w:rsidP="00D477C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2"/>
                            </w:rPr>
                          </w:pPr>
                          <w:r w:rsidRPr="00D477C2">
                            <w:rPr>
                              <w:rFonts w:ascii="ISOCPEUR" w:hAnsi="ISOCPEUR"/>
                              <w:i/>
                              <w:sz w:val="28"/>
                              <w:szCs w:val="22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D5BF1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7" type="#_x0000_t202" style="position:absolute;margin-left:156.1pt;margin-top:-40.15pt;width:198.1pt;height:6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O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" filled="f" stroked="f">
              <v:textbox>
                <w:txbxContent>
                  <w:p w:rsidR="00FF52B1" w:rsidRDefault="00FF52B1" w:rsidP="00D477C2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2"/>
                      </w:rPr>
                    </w:pPr>
                  </w:p>
                  <w:p w:rsidR="00707AE3" w:rsidRPr="00D477C2" w:rsidRDefault="00CB74CA" w:rsidP="00D477C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2"/>
                      </w:rPr>
                    </w:pPr>
                    <w:r w:rsidRPr="00D477C2">
                      <w:rPr>
                        <w:rFonts w:ascii="ISOCPEUR" w:hAnsi="ISOCPEUR"/>
                        <w:i/>
                        <w:sz w:val="28"/>
                        <w:szCs w:val="22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A44DE7" wp14:editId="3C4D7B79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3810" b="9525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5E221F" w:rsidRDefault="005E221F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овикеви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44DE7" id="Text Box 52" o:spid="_x0000_s1048" type="#_x0000_t202" style="position:absolute;margin-left:28.5pt;margin-top:-40.95pt;width:56.7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UG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" filled="f" stroked="f">
              <v:textbox inset="0,0,0,0">
                <w:txbxContent>
                  <w:p w:rsidR="00707AE3" w:rsidRPr="005E221F" w:rsidRDefault="005E221F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овикеви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ч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386A1A9" wp14:editId="5EF4758F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6A1A9" id="_x0000_s1049" type="#_x0000_t202" style="position:absolute;margin-left:28.5pt;margin-top:1.6pt;width:5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HhrwIAALI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" filled="f" stroked="f">
              <v:textbox inset="0,0,0,0">
                <w:txbxContent>
                  <w:p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34ECC62" wp14:editId="6103B8D8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ECC62" id="_x0000_s1050" type="#_x0000_t202" style="position:absolute;margin-left:28.5pt;margin-top:15.85pt;width:5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SE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I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" filled="f" stroked="f">
              <v:textbox inset="0,0,0,0">
                <w:txbxContent>
                  <w:p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D7303A" wp14:editId="68620147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2540" b="1016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CB74CA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яц</w:t>
                          </w:r>
                        </w:p>
                        <w:p w:rsidR="00707AE3" w:rsidRPr="00B35798" w:rsidRDefault="00707AE3" w:rsidP="00942EE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303A" id="Text Box 53" o:spid="_x0000_s1051" type="#_x0000_t202" style="position:absolute;margin-left:28.5pt;margin-top:-26.7pt;width:56.8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xNswIAALI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" filled="f" stroked="f">
              <v:textbox inset="0,0,0,0">
                <w:txbxContent>
                  <w:p w:rsidR="00707AE3" w:rsidRPr="00061571" w:rsidRDefault="00CB74CA" w:rsidP="00942EE7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Заяц</w:t>
                    </w:r>
                  </w:p>
                  <w:p w:rsidR="00707AE3" w:rsidRPr="00B35798" w:rsidRDefault="00707AE3" w:rsidP="00942EE7"/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2D7E354" wp14:editId="7F38BB85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61571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E354" id="Text Box 50" o:spid="_x0000_s1052" type="#_x0000_t202" style="position:absolute;margin-left:-28.6pt;margin-top:15.75pt;width:56.8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IL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" filled="f" stroked="f">
              <v:textbox inset="0,0,0,0">
                <w:txbxContent>
                  <w:p w:rsidR="00014F4A" w:rsidRPr="00061571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7ECB63" wp14:editId="214D685D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ECB63" id="Text Box 51" o:spid="_x0000_s1053" type="#_x0000_t202" style="position:absolute;margin-left:-28.6pt;margin-top:1.6pt;width:56.8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0D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GFjx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" filled="f" stroked="f">
              <v:textbox inset="0,0,0,0">
                <w:txbxContent>
                  <w:p w:rsidR="00707AE3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A971A2" wp14:editId="4C791005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2540" b="381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971A2" id="_x0000_s1054" type="#_x0000_t202" style="position:absolute;margin-left:-28.3pt;margin-top:-27.2pt;width:56.8pt;height:1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VttA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" filled="f" stroked="f">
              <v:textbox inset="0,0,0,0">
                <w:txbxContent>
                  <w:p w:rsidR="00014F4A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68642F" wp14:editId="4ED84D25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2540" b="381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8642F" id="_x0000_s1055" type="#_x0000_t202" style="position:absolute;margin-left:-28.3pt;margin-top:-41.9pt;width:56.8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Cw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" filled="f" stroked="f">
              <v:textbox inset="0,0,0,0">
                <w:txbxContent>
                  <w:p w:rsidR="00707AE3" w:rsidRPr="00061571" w:rsidRDefault="00707AE3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B1457C3" wp14:editId="3677AD15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11430" b="171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457C3" id="_x0000_s1056" type="#_x0000_t202" style="position:absolute;margin-left:85.2pt;margin-top:-55.55pt;width:42.6pt;height:1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0d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37BEEB" wp14:editId="7DA4115D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560" w:rsidRDefault="00666560" w:rsidP="006665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У</w:t>
                          </w:r>
                          <w:r w:rsidR="00871D29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П ПСИП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2-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32"/>
                            </w:rPr>
                            <w:t>17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1 ПЗ</w:t>
                          </w:r>
                        </w:p>
                        <w:p w:rsidR="00707AE3" w:rsidRPr="00152492" w:rsidRDefault="00707AE3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7BEE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57" type="#_x0000_t202" style="position:absolute;margin-left:155.7pt;margin-top:-73.4pt;width:340.8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gPuw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" filled="f" stroked="f">
              <v:textbox>
                <w:txbxContent>
                  <w:p w:rsidR="00666560" w:rsidRDefault="00666560" w:rsidP="006665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У</w:t>
                    </w:r>
                    <w:r w:rsidR="00871D29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П ПСИП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2-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color w:val="FF0000"/>
                        <w:sz w:val="28"/>
                        <w:szCs w:val="32"/>
                      </w:rPr>
                      <w:t>17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1 ПЗ</w:t>
                    </w:r>
                  </w:p>
                  <w:p w:rsidR="00707AE3" w:rsidRPr="00152492" w:rsidRDefault="00707AE3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1A3B0E61" wp14:editId="66A360CC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7EC25" id="Line 8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24C56FD7" wp14:editId="45605D01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2B56A" id="Line 7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Nh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kw0iR&#10;DjTaCsXR4y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DCB74C" wp14:editId="5A70A07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CB74C" id="Text Box 34" o:spid="_x0000_s1058" type="#_x0000_t202" style="position:absolute;margin-left:165.45pt;margin-top:-85.1pt;width:321.6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2DC90ED6" wp14:editId="154AE928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DFD3" id="Line 2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75DF6CF5" wp14:editId="1763F38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412CE" id="Line 2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s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H&#10;MGss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7081897B" wp14:editId="348429EC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8FA9D" id="Line 2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4D490E7D" wp14:editId="06BD9D64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63AF9" id="Line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334BBFD9" wp14:editId="7C0BBC59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84710" id="Line 2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69459E56" wp14:editId="2ED83AC3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5244" id="Line 1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HBY&#10;VsE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0832" behindDoc="0" locked="0" layoutInCell="1" allowOverlap="1" wp14:anchorId="3853056F" wp14:editId="64044ECF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671D1" id="Line 18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ByaLI&#10;EQIAACo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14505316" wp14:editId="68903E7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70B46" id="Line 17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7760" behindDoc="0" locked="0" layoutInCell="1" allowOverlap="1" wp14:anchorId="00B871E3" wp14:editId="3EF5B61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39339" id="Line 1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7357FCD4" wp14:editId="118B403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229AA" id="Line 14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262B2060" wp14:editId="5F85C4A9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D7289" id="Line 1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29D673AB" wp14:editId="23202CA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A1CBD" id="Line 11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31616" behindDoc="0" locked="0" layoutInCell="1" allowOverlap="1" wp14:anchorId="245DF217" wp14:editId="431D13A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7B199" id="Line 3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D87C974" wp14:editId="6D48548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7C974" id="Text Box 91" o:spid="_x0000_s1059" type="#_x0000_t202" style="position:absolute;margin-left:159.6pt;margin-top:-19.25pt;width:190.4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47228A">
      <w:rPr>
        <w:rStyle w:val="a6"/>
        <w:noProof/>
      </w:rPr>
      <w:t>1</w:t>
    </w:r>
    <w:r w:rsidR="00CB7560">
      <w:rPr>
        <w:rStyle w:val="a6"/>
      </w:rPr>
      <w:fldChar w:fldCharType="end"/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47228A">
      <w:rPr>
        <w:rStyle w:val="a6"/>
        <w:noProof/>
      </w:rPr>
      <w:t>1</w:t>
    </w:r>
    <w:r w:rsidR="00CB756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59" w:rsidRDefault="00F52859">
      <w:r>
        <w:separator/>
      </w:r>
    </w:p>
  </w:footnote>
  <w:footnote w:type="continuationSeparator" w:id="0">
    <w:p w:rsidR="00F52859" w:rsidRDefault="00F52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3A638E04" wp14:editId="184C0732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BDE9E" id="Rectangle 55" o:spid="_x0000_s1026" style="position:absolute;margin-left:56.7pt;margin-top:0;width:520.65pt;height:807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0AAF908" wp14:editId="1A209F1F">
              <wp:simplePos x="0" y="0"/>
              <wp:positionH relativeFrom="page">
                <wp:posOffset>720725</wp:posOffset>
              </wp:positionH>
              <wp:positionV relativeFrom="page">
                <wp:align>center</wp:align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8A898" id="Rectangle 1" o:spid="_x0000_s1026" style="position:absolute;margin-left:56.75pt;margin-top:0;width:518.3pt;height:807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 w15:restartNumberingAfterBreak="0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 w15:restartNumberingAfterBreak="0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 w15:restartNumberingAfterBreak="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 w15:restartNumberingAfterBreak="0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 w15:restartNumberingAfterBreak="0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366D6"/>
    <w:rsid w:val="0004053F"/>
    <w:rsid w:val="00040948"/>
    <w:rsid w:val="00040CD4"/>
    <w:rsid w:val="000411C1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F29"/>
    <w:rsid w:val="000822DF"/>
    <w:rsid w:val="00083214"/>
    <w:rsid w:val="000840D9"/>
    <w:rsid w:val="000841B1"/>
    <w:rsid w:val="00084294"/>
    <w:rsid w:val="0008583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AB7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C7D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075CD"/>
    <w:rsid w:val="00112ED4"/>
    <w:rsid w:val="00114FDF"/>
    <w:rsid w:val="0011547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214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13E1"/>
    <w:rsid w:val="001428C9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334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CC0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424"/>
    <w:rsid w:val="00344741"/>
    <w:rsid w:val="00345105"/>
    <w:rsid w:val="00345137"/>
    <w:rsid w:val="00345E96"/>
    <w:rsid w:val="00346466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2623"/>
    <w:rsid w:val="003627D1"/>
    <w:rsid w:val="0036298A"/>
    <w:rsid w:val="00363813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517"/>
    <w:rsid w:val="00391581"/>
    <w:rsid w:val="0039477C"/>
    <w:rsid w:val="00394C77"/>
    <w:rsid w:val="003969CF"/>
    <w:rsid w:val="00397F3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C73A6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28C9"/>
    <w:rsid w:val="00432BF8"/>
    <w:rsid w:val="00433021"/>
    <w:rsid w:val="00433F46"/>
    <w:rsid w:val="004345BD"/>
    <w:rsid w:val="00434793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00B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28A"/>
    <w:rsid w:val="004728C2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48CD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4CD8"/>
    <w:rsid w:val="00555557"/>
    <w:rsid w:val="005604ED"/>
    <w:rsid w:val="005606EB"/>
    <w:rsid w:val="00560863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6FAA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CAF"/>
    <w:rsid w:val="005B32F9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221F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5708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560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C71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4BB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2A4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3FEC"/>
    <w:rsid w:val="007B5092"/>
    <w:rsid w:val="007B535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06AA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1D29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07E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0023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5FFD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5A3B"/>
    <w:rsid w:val="00A56CAF"/>
    <w:rsid w:val="00A56DF0"/>
    <w:rsid w:val="00A604E4"/>
    <w:rsid w:val="00A60891"/>
    <w:rsid w:val="00A60CC1"/>
    <w:rsid w:val="00A61188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AF0EC2"/>
    <w:rsid w:val="00B00479"/>
    <w:rsid w:val="00B00A75"/>
    <w:rsid w:val="00B00C3F"/>
    <w:rsid w:val="00B01002"/>
    <w:rsid w:val="00B02898"/>
    <w:rsid w:val="00B02D52"/>
    <w:rsid w:val="00B02F5D"/>
    <w:rsid w:val="00B0390F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8EB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6F8E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4CA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72A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1AEC"/>
    <w:rsid w:val="00D422BC"/>
    <w:rsid w:val="00D42454"/>
    <w:rsid w:val="00D4327B"/>
    <w:rsid w:val="00D43987"/>
    <w:rsid w:val="00D447F7"/>
    <w:rsid w:val="00D477C2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272E5"/>
    <w:rsid w:val="00E302BF"/>
    <w:rsid w:val="00E30484"/>
    <w:rsid w:val="00E3129A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10A8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F98"/>
    <w:rsid w:val="00EA41AC"/>
    <w:rsid w:val="00EA49FF"/>
    <w:rsid w:val="00EA4FF0"/>
    <w:rsid w:val="00EA5883"/>
    <w:rsid w:val="00EA5D68"/>
    <w:rsid w:val="00EA60DA"/>
    <w:rsid w:val="00EA63DB"/>
    <w:rsid w:val="00EA6EB3"/>
    <w:rsid w:val="00EA71B4"/>
    <w:rsid w:val="00EB0A1C"/>
    <w:rsid w:val="00EB0D18"/>
    <w:rsid w:val="00EB16E4"/>
    <w:rsid w:val="00EB17EC"/>
    <w:rsid w:val="00EB19F5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0D8F"/>
    <w:rsid w:val="00ED157D"/>
    <w:rsid w:val="00ED1A06"/>
    <w:rsid w:val="00ED2CF4"/>
    <w:rsid w:val="00ED37C7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2C34"/>
    <w:rsid w:val="00EE338C"/>
    <w:rsid w:val="00EE3DAA"/>
    <w:rsid w:val="00EE5255"/>
    <w:rsid w:val="00EE60D6"/>
    <w:rsid w:val="00EE6183"/>
    <w:rsid w:val="00EE6341"/>
    <w:rsid w:val="00EF10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1E10"/>
    <w:rsid w:val="00F21FB5"/>
    <w:rsid w:val="00F228E7"/>
    <w:rsid w:val="00F2371C"/>
    <w:rsid w:val="00F24A57"/>
    <w:rsid w:val="00F2571F"/>
    <w:rsid w:val="00F25838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2859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0FF"/>
    <w:rsid w:val="00FA0AEF"/>
    <w:rsid w:val="00FA0E13"/>
    <w:rsid w:val="00FA16F0"/>
    <w:rsid w:val="00FA1916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5ABC"/>
    <w:rsid w:val="00FB7A42"/>
    <w:rsid w:val="00FC06A0"/>
    <w:rsid w:val="00FC0E52"/>
    <w:rsid w:val="00FC1E60"/>
    <w:rsid w:val="00FC2168"/>
    <w:rsid w:val="00FC32DE"/>
    <w:rsid w:val="00FC44C2"/>
    <w:rsid w:val="00FC4796"/>
    <w:rsid w:val="00FC4DCE"/>
    <w:rsid w:val="00FC5D87"/>
    <w:rsid w:val="00FC663F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2B1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B1B541-84C9-4962-9C5D-EB638013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uiPriority w:val="39"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2">
    <w:name w:val="Стиль3"/>
    <w:basedOn w:val="13"/>
    <w:rsid w:val="002C10EA"/>
  </w:style>
  <w:style w:type="character" w:styleId="ab">
    <w:name w:val="Hyperlink"/>
    <w:uiPriority w:val="99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  <w:style w:type="paragraph" w:styleId="af6">
    <w:name w:val="TOC Heading"/>
    <w:basedOn w:val="1"/>
    <w:next w:val="a"/>
    <w:uiPriority w:val="39"/>
    <w:semiHidden/>
    <w:unhideWhenUsed/>
    <w:qFormat/>
    <w:rsid w:val="00344424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477C2"/>
    <w:rPr>
      <w:rFonts w:ascii="GOST type B" w:hAnsi="GOST type B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8D78-9999-4659-945C-A5161E28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Man</cp:lastModifiedBy>
  <cp:revision>2</cp:revision>
  <cp:lastPrinted>2021-04-21T19:11:00Z</cp:lastPrinted>
  <dcterms:created xsi:type="dcterms:W3CDTF">2022-06-07T00:04:00Z</dcterms:created>
  <dcterms:modified xsi:type="dcterms:W3CDTF">2022-06-07T00:04:00Z</dcterms:modified>
</cp:coreProperties>
</file>